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blyglasshåndver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BLY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design, lage skisser, arbeidstegninger og sjablonger til et blyglassvindu og kunne anvende disse i det praktisk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859770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esign, lage skisser, arbeidstegninger og sjablonger til et blyglassvindu og kunne anvende disse i det praktisk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24682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ulike teknikker, materialers egenskaper og bruksområder og anvende kunnskap om dette i eget arbeid med design og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81722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ulike teknikker, materialers egenskaper og bruksområder og anvende kunnskap om dette i eget arbeid med design og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agens trender sett i lys av tradisjoner og fagets historie og anvende dette som inspirasjo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6847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agens trender sett i lys av tradisjoner og fagets historie og anvende dette som inspirasjo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edsføre egne produkter, og produkter ut fra bestillinger, og gjøre rede for hvordan ulike valg kan påvirk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8060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markedsføre egne produkter, og produkter ut fra bestillinger, og gjøre rede for hvordan ulike valg kan påvirk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kjære alle typer flatt glass med glasskjærer på frihånd, med linjal og etter sjablo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4761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kjære alle typer flatt glass med glasskjærer på frihånd, med linjal og etter sjablo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kjenne og utføre håndmalte konturstreker og toning på glass med glassmaling for innbren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3561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kjenne og utføre håndmalte konturstreker og toning på glass med glassmaling for innbre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øre rede for bruk av dekorasjonsarbeider på flatt glass ved hjelp av sandblåsing, liming av glass og enkle ovnsteknikker og bruke diss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4528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øre rede for bruk av dekorasjonsarbeider på flatt glass ved hjelp av sandblåsing, liming av glass og enkle ovnsteknikker og bruke diss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sammen glassbiter til en helhet med bly- eller messingprofi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75403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ammen glassbiter til en helhet med bly- eller messingprofi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odde sammen og kitte bly- og messinginnfattede vinduer med vinduskit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41813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odde sammen og kitte bly- og messinginnfattede vinduer med vinduski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emontere og montere blyglassarbeide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8880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emontere og montere blyglassarbeid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kader og tiltak for å reparere og restaurere enkle blyglassarbeider og begrunne valg knyttet til gjenbruk, holdbarhet og gjeldende antikvariske prinsip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70828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r og tiltak for å reparere og restaurere enkle blyglassarbeider og begrunne valg knyttet til gjenbruk, holdbarhet og gjeldende antikvariske prinsip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21629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og gjøre rede for hovedtrekk i fagets arkitekturhistoriske og håndverksmessige tradisjon som grunnlag for faglige valg innenfor restaurering eller ny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8077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og gjøre rede for hovedtrekk i fagets arkitekturhistoriske og håndverksmessige tradisjon som grunnlag for faglige valg innenfor restaurering eller ny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iljøeffektene av blyglassproduksjon og gjøre rede for hvordan utførelse, gjenbruk og avfallshåndtering påvirke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2610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ene av blyglassproduksjon og gjøre rede for hvordan utførelse, gjenbruk og avfallshåndtering påvirke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maskiner, verktøy og utstyr, holde orden i verksted og på egen arbeidsplass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45879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maskiner, verktøy og utstyr, holde orden i verksted og på egen arbeidsplass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bruke spesialverktøy og annet utstyr ved behov og ut fra arbeids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3273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og bruke spesialverktøy og annet utstyr ved behov og ut fra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352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Blyglasshåndver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ADADD-8EA3-45BC-B523-5FB90F628318}"/>
</file>

<file path=customXml/itemProps3.xml><?xml version="1.0" encoding="utf-8"?>
<ds:datastoreItem xmlns:ds="http://schemas.openxmlformats.org/officeDocument/2006/customXml" ds:itemID="{36873857-4E49-4E64-B00C-B05C650F038E}"/>
</file>

<file path=customXml/itemProps4.xml><?xml version="1.0" encoding="utf-8"?>
<ds:datastoreItem xmlns:ds="http://schemas.openxmlformats.org/officeDocument/2006/customXml" ds:itemID="{D3EF3A72-491B-4EAA-A3B7-37BB9B917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